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6-2024-Q-Q_177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白瑞碳酸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工业园(太阳圩镇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工业园(太阳圩镇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轻质碳酸钙、活性碳酸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轻质碳酸钙、活性碳酸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轻质碳酸钙、活性碳酸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2251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2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